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警谭东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警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东（1963-2009）-生平事迹-K828.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30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谭东（1963-2009）-生平事迹-K82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